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776E0" w14:textId="3E9BB0BE" w:rsidR="001760E4" w:rsidRPr="002D3F48" w:rsidRDefault="001760E4" w:rsidP="001760E4">
      <w:r w:rsidRPr="002D3F48">
        <w:rPr>
          <w:rFonts w:hint="eastAsia"/>
        </w:rPr>
        <w:t>様式第</w:t>
      </w:r>
      <w:r w:rsidR="004E6BF2" w:rsidRPr="002D3F48">
        <w:rPr>
          <w:rFonts w:hint="eastAsia"/>
        </w:rPr>
        <w:t>５</w:t>
      </w:r>
      <w:r w:rsidRPr="002D3F48">
        <w:rPr>
          <w:rFonts w:hint="eastAsia"/>
        </w:rPr>
        <w:t>（第９条関係）</w:t>
      </w:r>
    </w:p>
    <w:p w14:paraId="156C2E84" w14:textId="77777777" w:rsidR="00D82EAE" w:rsidRPr="002D3F48" w:rsidRDefault="00D82EAE" w:rsidP="001760E4"/>
    <w:p w14:paraId="3E083236" w14:textId="1EBD1FBE" w:rsidR="001760E4" w:rsidRPr="002D3F48" w:rsidRDefault="001760E4" w:rsidP="001760E4">
      <w:pPr>
        <w:jc w:val="center"/>
      </w:pPr>
      <w:r w:rsidRPr="002D3F48">
        <w:rPr>
          <w:rFonts w:hint="eastAsia"/>
        </w:rPr>
        <w:t>大口町</w:t>
      </w:r>
      <w:r w:rsidR="00C0324A" w:rsidRPr="002D3F48">
        <w:rPr>
          <w:rFonts w:hint="eastAsia"/>
        </w:rPr>
        <w:t>地域</w:t>
      </w:r>
      <w:r w:rsidRPr="002D3F48">
        <w:rPr>
          <w:rFonts w:hint="eastAsia"/>
        </w:rPr>
        <w:t>おでかけ支援事業</w:t>
      </w:r>
      <w:r w:rsidR="00427EE3" w:rsidRPr="002D3F48">
        <w:rPr>
          <w:rFonts w:hint="eastAsia"/>
        </w:rPr>
        <w:t>利用者</w:t>
      </w:r>
      <w:r w:rsidRPr="002D3F48">
        <w:rPr>
          <w:rFonts w:hint="eastAsia"/>
        </w:rPr>
        <w:t>登録変更届出書</w:t>
      </w:r>
    </w:p>
    <w:p w14:paraId="5B7B1C5B" w14:textId="77777777" w:rsidR="001760E4" w:rsidRPr="002D3F48" w:rsidRDefault="001760E4" w:rsidP="001760E4">
      <w:pPr>
        <w:jc w:val="right"/>
      </w:pPr>
      <w:r w:rsidRPr="002D3F48">
        <w:rPr>
          <w:rFonts w:hint="eastAsia"/>
        </w:rPr>
        <w:t>年　　月　　日</w:t>
      </w:r>
    </w:p>
    <w:p w14:paraId="1CFBA7A0" w14:textId="77777777" w:rsidR="001760E4" w:rsidRPr="002D3F48" w:rsidRDefault="001760E4" w:rsidP="001760E4">
      <w:r w:rsidRPr="002D3F48">
        <w:rPr>
          <w:rFonts w:hint="eastAsia"/>
        </w:rPr>
        <w:t xml:space="preserve">　大口町長　　　　　　様</w:t>
      </w:r>
    </w:p>
    <w:p w14:paraId="7D5A736C" w14:textId="1AC00BD4" w:rsidR="001760E4" w:rsidRPr="002D3F48" w:rsidRDefault="001760E4" w:rsidP="001760E4">
      <w:pPr>
        <w:wordWrap w:val="0"/>
        <w:jc w:val="right"/>
      </w:pPr>
      <w:r w:rsidRPr="002D3F48">
        <w:rPr>
          <w:rFonts w:hint="eastAsia"/>
        </w:rPr>
        <w:t xml:space="preserve">届出者　　　　　　　　　　　　</w:t>
      </w:r>
    </w:p>
    <w:p w14:paraId="120AEF52" w14:textId="55B154CD" w:rsidR="001760E4" w:rsidRPr="002D3F48" w:rsidRDefault="001760E4" w:rsidP="001760E4">
      <w:pPr>
        <w:wordWrap w:val="0"/>
        <w:jc w:val="right"/>
      </w:pPr>
      <w:r w:rsidRPr="002D3F48">
        <w:rPr>
          <w:rFonts w:hint="eastAsia"/>
        </w:rPr>
        <w:t xml:space="preserve">住　所　　　　　　　　　　　　</w:t>
      </w:r>
    </w:p>
    <w:p w14:paraId="488BE4A5" w14:textId="6AAAE14A" w:rsidR="001760E4" w:rsidRPr="002D3F48" w:rsidRDefault="001760E4" w:rsidP="001760E4">
      <w:pPr>
        <w:wordWrap w:val="0"/>
        <w:jc w:val="right"/>
      </w:pPr>
      <w:r w:rsidRPr="002D3F48">
        <w:rPr>
          <w:rFonts w:hint="eastAsia"/>
        </w:rPr>
        <w:t xml:space="preserve">氏　名　　　　　　　　　　　　</w:t>
      </w:r>
    </w:p>
    <w:p w14:paraId="39CF6F33" w14:textId="77777777" w:rsidR="001760E4" w:rsidRPr="002D3F48" w:rsidRDefault="001760E4" w:rsidP="001760E4">
      <w:pPr>
        <w:jc w:val="right"/>
      </w:pPr>
      <w:r w:rsidRPr="002D3F48">
        <w:rPr>
          <w:rFonts w:hint="eastAsia"/>
        </w:rPr>
        <w:t>（利用者との続柄　　　）</w:t>
      </w:r>
    </w:p>
    <w:p w14:paraId="65E9C886" w14:textId="77777777" w:rsidR="001760E4" w:rsidRPr="002D3F48" w:rsidRDefault="001760E4" w:rsidP="001760E4"/>
    <w:p w14:paraId="0EA48C87" w14:textId="2BA3CB11" w:rsidR="001760E4" w:rsidRPr="002D3F48" w:rsidRDefault="001760E4" w:rsidP="001760E4">
      <w:r w:rsidRPr="002D3F48">
        <w:rPr>
          <w:rFonts w:hint="eastAsia"/>
        </w:rPr>
        <w:t xml:space="preserve">　次のとおり届出します。</w:t>
      </w:r>
    </w:p>
    <w:tbl>
      <w:tblPr>
        <w:tblW w:w="887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3"/>
        <w:gridCol w:w="1720"/>
        <w:gridCol w:w="3121"/>
        <w:gridCol w:w="269"/>
        <w:gridCol w:w="723"/>
        <w:gridCol w:w="2359"/>
      </w:tblGrid>
      <w:tr w:rsidR="002D3F48" w:rsidRPr="002D3F48" w14:paraId="771EEAAD" w14:textId="77777777" w:rsidTr="001760E4">
        <w:trPr>
          <w:trHeight w:val="304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2390E15F" w14:textId="77777777" w:rsidR="001760E4" w:rsidRPr="002D3F48" w:rsidRDefault="001760E4" w:rsidP="00F2309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2D3F48">
              <w:rPr>
                <w:rFonts w:asciiTheme="minorEastAsia" w:eastAsiaTheme="minorEastAsia" w:hAnsiTheme="minorEastAsia" w:cs="ＭＳ Ｐゴシック" w:hint="eastAsia"/>
                <w:sz w:val="22"/>
              </w:rPr>
              <w:t>利用者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C0FF" w14:textId="77777777" w:rsidR="001760E4" w:rsidRPr="002D3F48" w:rsidRDefault="001760E4" w:rsidP="00F2309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2D3F48">
              <w:rPr>
                <w:rFonts w:asciiTheme="minorEastAsia" w:eastAsiaTheme="minorEastAsia" w:hAnsiTheme="minorEastAsia" w:cs="ＭＳ Ｐゴシック" w:hint="eastAsia"/>
                <w:sz w:val="22"/>
              </w:rPr>
              <w:t>フリガナ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B50E" w14:textId="77777777" w:rsidR="001760E4" w:rsidRPr="002D3F48" w:rsidRDefault="001760E4" w:rsidP="00F23098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9953" w14:textId="77777777" w:rsidR="001760E4" w:rsidRPr="002D3F48" w:rsidRDefault="001760E4" w:rsidP="00F2309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2D3F48">
              <w:rPr>
                <w:rFonts w:asciiTheme="minorEastAsia" w:eastAsiaTheme="minorEastAsia" w:hAnsiTheme="minorEastAsia" w:cs="ＭＳ Ｐゴシック" w:hint="eastAsia"/>
                <w:sz w:val="22"/>
              </w:rPr>
              <w:t>登録番号</w:t>
            </w:r>
          </w:p>
        </w:tc>
      </w:tr>
      <w:tr w:rsidR="002D3F48" w:rsidRPr="002D3F48" w14:paraId="7286BE00" w14:textId="77777777" w:rsidTr="001760E4">
        <w:trPr>
          <w:trHeight w:val="509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F3C4" w14:textId="77777777" w:rsidR="001760E4" w:rsidRPr="002D3F48" w:rsidRDefault="001760E4" w:rsidP="00F2309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17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AF66" w14:textId="77777777" w:rsidR="001760E4" w:rsidRPr="002D3F48" w:rsidRDefault="001760E4" w:rsidP="00F2309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2D3F48">
              <w:rPr>
                <w:rFonts w:asciiTheme="minorEastAsia" w:eastAsiaTheme="minorEastAsia" w:hAnsiTheme="minorEastAsia" w:cs="ＭＳ Ｐゴシック" w:hint="eastAsia"/>
                <w:sz w:val="22"/>
              </w:rPr>
              <w:t>氏　　名</w:t>
            </w:r>
          </w:p>
        </w:tc>
        <w:tc>
          <w:tcPr>
            <w:tcW w:w="4113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A601" w14:textId="77777777" w:rsidR="001760E4" w:rsidRPr="002D3F48" w:rsidRDefault="001760E4" w:rsidP="00F2309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7F47" w14:textId="77777777" w:rsidR="001760E4" w:rsidRPr="002D3F48" w:rsidRDefault="001760E4" w:rsidP="00F2309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</w:tr>
      <w:tr w:rsidR="002D3F48" w:rsidRPr="002D3F48" w14:paraId="62F53D62" w14:textId="77777777" w:rsidTr="001760E4">
        <w:trPr>
          <w:trHeight w:val="432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05D4" w14:textId="77777777" w:rsidR="001760E4" w:rsidRPr="002D3F48" w:rsidRDefault="001760E4" w:rsidP="00F2309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06B5D" w14:textId="77777777" w:rsidR="001760E4" w:rsidRPr="002D3F48" w:rsidRDefault="001760E4" w:rsidP="00F2309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2D3F48">
              <w:rPr>
                <w:rFonts w:asciiTheme="minorEastAsia" w:eastAsiaTheme="minorEastAsia" w:hAnsiTheme="minorEastAsia" w:cs="ＭＳ Ｐゴシック" w:hint="eastAsia"/>
                <w:sz w:val="22"/>
              </w:rPr>
              <w:t>住　　所</w:t>
            </w:r>
          </w:p>
        </w:tc>
        <w:tc>
          <w:tcPr>
            <w:tcW w:w="647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37DFD" w14:textId="77777777" w:rsidR="001760E4" w:rsidRPr="002D3F48" w:rsidRDefault="001760E4" w:rsidP="00F23098">
            <w:pPr>
              <w:widowControl/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</w:tr>
      <w:tr w:rsidR="002D3F48" w:rsidRPr="002D3F48" w14:paraId="68A7D1DF" w14:textId="77777777" w:rsidTr="001760E4">
        <w:trPr>
          <w:trHeight w:val="375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B6B5" w14:textId="77777777" w:rsidR="001760E4" w:rsidRPr="002D3F48" w:rsidRDefault="001760E4" w:rsidP="00F2309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E435A" w14:textId="77777777" w:rsidR="001760E4" w:rsidRPr="002D3F48" w:rsidRDefault="001760E4" w:rsidP="00F2309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AA871" w14:textId="77777777" w:rsidR="001760E4" w:rsidRPr="002D3F48" w:rsidRDefault="001760E4" w:rsidP="00F2309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3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CBB3C" w14:textId="77777777" w:rsidR="001760E4" w:rsidRPr="002D3F48" w:rsidRDefault="001760E4" w:rsidP="00F2309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2D3F48">
              <w:rPr>
                <w:rFonts w:asciiTheme="minorEastAsia" w:eastAsiaTheme="minorEastAsia" w:hAnsiTheme="minorEastAsia" w:cs="ＭＳ Ｐゴシック" w:hint="eastAsia"/>
                <w:sz w:val="22"/>
              </w:rPr>
              <w:t>電話番号</w:t>
            </w:r>
          </w:p>
        </w:tc>
      </w:tr>
      <w:tr w:rsidR="002D3F48" w:rsidRPr="002D3F48" w14:paraId="6257401F" w14:textId="77777777" w:rsidTr="001760E4">
        <w:trPr>
          <w:trHeight w:val="411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597E" w14:textId="77777777" w:rsidR="001760E4" w:rsidRPr="002D3F48" w:rsidRDefault="001760E4" w:rsidP="00F2309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2D3F48">
              <w:rPr>
                <w:rFonts w:asciiTheme="minorEastAsia" w:eastAsiaTheme="minorEastAsia" w:hAnsiTheme="minorEastAsia" w:cs="ＭＳ Ｐゴシック" w:hint="eastAsia"/>
                <w:sz w:val="22"/>
              </w:rPr>
              <w:t>変更内容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E574" w14:textId="77777777" w:rsidR="001760E4" w:rsidRPr="002D3F48" w:rsidRDefault="001760E4" w:rsidP="00F2309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2D3F48">
              <w:rPr>
                <w:rFonts w:asciiTheme="minorEastAsia" w:eastAsiaTheme="minorEastAsia" w:hAnsiTheme="minorEastAsia" w:cs="ＭＳ Ｐゴシック" w:hint="eastAsia"/>
                <w:sz w:val="22"/>
              </w:rPr>
              <w:t>変更前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7333" w14:textId="77777777" w:rsidR="001760E4" w:rsidRPr="002D3F48" w:rsidRDefault="001760E4" w:rsidP="00F2309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2D3F48">
              <w:rPr>
                <w:rFonts w:asciiTheme="minorEastAsia" w:eastAsiaTheme="minorEastAsia" w:hAnsiTheme="minorEastAsia" w:cs="ＭＳ Ｐゴシック" w:hint="eastAsia"/>
                <w:sz w:val="22"/>
              </w:rPr>
              <w:t>変更後</w:t>
            </w:r>
          </w:p>
        </w:tc>
      </w:tr>
      <w:tr w:rsidR="001760E4" w:rsidRPr="002D3F48" w14:paraId="6141DE9C" w14:textId="77777777" w:rsidTr="001760E4">
        <w:trPr>
          <w:trHeight w:val="4217"/>
        </w:trPr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3C1DF" w14:textId="77777777" w:rsidR="001760E4" w:rsidRPr="002D3F48" w:rsidRDefault="001760E4" w:rsidP="00F2309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17554" w14:textId="77777777" w:rsidR="001760E4" w:rsidRPr="002D3F48" w:rsidRDefault="001760E4" w:rsidP="00F2309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183F" w14:textId="77777777" w:rsidR="001760E4" w:rsidRPr="002D3F48" w:rsidRDefault="001760E4" w:rsidP="00F2309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</w:tr>
    </w:tbl>
    <w:p w14:paraId="729CCA82" w14:textId="246A3D22" w:rsidR="001760E4" w:rsidRPr="002D3F48" w:rsidRDefault="001760E4" w:rsidP="001760E4"/>
    <w:p w14:paraId="1AB7F608" w14:textId="7B12FA77" w:rsidR="001760E4" w:rsidRPr="002D3F48" w:rsidRDefault="001760E4">
      <w:pPr>
        <w:widowControl/>
        <w:jc w:val="left"/>
      </w:pPr>
    </w:p>
    <w:sectPr w:rsidR="001760E4" w:rsidRPr="002D3F48" w:rsidSect="001760E4">
      <w:pgSz w:w="11906" w:h="16838" w:code="9"/>
      <w:pgMar w:top="1701" w:right="1418" w:bottom="1701" w:left="1588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CB834" w14:textId="77777777" w:rsidR="00FB12FF" w:rsidRDefault="00FB12FF" w:rsidP="00FB12FF">
      <w:r>
        <w:separator/>
      </w:r>
    </w:p>
  </w:endnote>
  <w:endnote w:type="continuationSeparator" w:id="0">
    <w:p w14:paraId="2E6F4313" w14:textId="77777777" w:rsidR="00FB12FF" w:rsidRDefault="00FB12FF" w:rsidP="00FB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B7128" w14:textId="77777777" w:rsidR="00FB12FF" w:rsidRDefault="00FB12FF" w:rsidP="00FB12FF">
      <w:r>
        <w:separator/>
      </w:r>
    </w:p>
  </w:footnote>
  <w:footnote w:type="continuationSeparator" w:id="0">
    <w:p w14:paraId="5E594EC2" w14:textId="77777777" w:rsidR="00FB12FF" w:rsidRDefault="00FB12FF" w:rsidP="00FB1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00FA"/>
    <w:multiLevelType w:val="hybridMultilevel"/>
    <w:tmpl w:val="C1568B80"/>
    <w:lvl w:ilvl="0" w:tplc="7752EB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DB3776"/>
    <w:multiLevelType w:val="hybridMultilevel"/>
    <w:tmpl w:val="A0D8F512"/>
    <w:lvl w:ilvl="0" w:tplc="B3AC77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18459385">
    <w:abstractNumId w:val="0"/>
  </w:num>
  <w:num w:numId="2" w16cid:durableId="1927030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EDA"/>
    <w:rsid w:val="00001A28"/>
    <w:rsid w:val="0001276B"/>
    <w:rsid w:val="00052012"/>
    <w:rsid w:val="00055114"/>
    <w:rsid w:val="00061E9D"/>
    <w:rsid w:val="000708C0"/>
    <w:rsid w:val="00071372"/>
    <w:rsid w:val="00091A2F"/>
    <w:rsid w:val="000A552F"/>
    <w:rsid w:val="000D46B1"/>
    <w:rsid w:val="000F798D"/>
    <w:rsid w:val="00120F52"/>
    <w:rsid w:val="00164453"/>
    <w:rsid w:val="0017281D"/>
    <w:rsid w:val="001760E4"/>
    <w:rsid w:val="00187BD0"/>
    <w:rsid w:val="001970EF"/>
    <w:rsid w:val="001D2D9C"/>
    <w:rsid w:val="001D341E"/>
    <w:rsid w:val="001D654B"/>
    <w:rsid w:val="002000B2"/>
    <w:rsid w:val="0023558A"/>
    <w:rsid w:val="0026008C"/>
    <w:rsid w:val="002872F2"/>
    <w:rsid w:val="002A0521"/>
    <w:rsid w:val="002B2050"/>
    <w:rsid w:val="002B28EC"/>
    <w:rsid w:val="002D2C13"/>
    <w:rsid w:val="002D3F48"/>
    <w:rsid w:val="002F18BB"/>
    <w:rsid w:val="003338D9"/>
    <w:rsid w:val="003425D1"/>
    <w:rsid w:val="00357EB9"/>
    <w:rsid w:val="00375257"/>
    <w:rsid w:val="00385C00"/>
    <w:rsid w:val="003F41B6"/>
    <w:rsid w:val="0041388C"/>
    <w:rsid w:val="0042438D"/>
    <w:rsid w:val="00427EE3"/>
    <w:rsid w:val="00447631"/>
    <w:rsid w:val="00452235"/>
    <w:rsid w:val="004649C8"/>
    <w:rsid w:val="004931A8"/>
    <w:rsid w:val="004E6BF2"/>
    <w:rsid w:val="0050285F"/>
    <w:rsid w:val="00504F63"/>
    <w:rsid w:val="00507AE3"/>
    <w:rsid w:val="00517F19"/>
    <w:rsid w:val="00523297"/>
    <w:rsid w:val="005267D7"/>
    <w:rsid w:val="0054016A"/>
    <w:rsid w:val="005D0DD3"/>
    <w:rsid w:val="006C2292"/>
    <w:rsid w:val="006E65B9"/>
    <w:rsid w:val="006F2654"/>
    <w:rsid w:val="007079DB"/>
    <w:rsid w:val="00724A59"/>
    <w:rsid w:val="007724DC"/>
    <w:rsid w:val="007A7A74"/>
    <w:rsid w:val="007B5550"/>
    <w:rsid w:val="007E4D73"/>
    <w:rsid w:val="00810117"/>
    <w:rsid w:val="00827EA8"/>
    <w:rsid w:val="00836501"/>
    <w:rsid w:val="00845744"/>
    <w:rsid w:val="00862E32"/>
    <w:rsid w:val="00876F93"/>
    <w:rsid w:val="0089378D"/>
    <w:rsid w:val="008C02FC"/>
    <w:rsid w:val="008F23F4"/>
    <w:rsid w:val="00946159"/>
    <w:rsid w:val="0098161E"/>
    <w:rsid w:val="009B1158"/>
    <w:rsid w:val="009B6581"/>
    <w:rsid w:val="009C33BA"/>
    <w:rsid w:val="009D0C9B"/>
    <w:rsid w:val="00A76EB9"/>
    <w:rsid w:val="00A81132"/>
    <w:rsid w:val="00AB2EDA"/>
    <w:rsid w:val="00AC1F7C"/>
    <w:rsid w:val="00AC735E"/>
    <w:rsid w:val="00AE1CE6"/>
    <w:rsid w:val="00B07E30"/>
    <w:rsid w:val="00B22C74"/>
    <w:rsid w:val="00B22EF6"/>
    <w:rsid w:val="00B26DBA"/>
    <w:rsid w:val="00B32358"/>
    <w:rsid w:val="00B47DD0"/>
    <w:rsid w:val="00BC1170"/>
    <w:rsid w:val="00BE12E9"/>
    <w:rsid w:val="00C0324A"/>
    <w:rsid w:val="00C266A9"/>
    <w:rsid w:val="00C432C7"/>
    <w:rsid w:val="00C81C48"/>
    <w:rsid w:val="00CA6610"/>
    <w:rsid w:val="00CC35C2"/>
    <w:rsid w:val="00D10484"/>
    <w:rsid w:val="00D14B26"/>
    <w:rsid w:val="00D36F8E"/>
    <w:rsid w:val="00D43CFF"/>
    <w:rsid w:val="00D647FE"/>
    <w:rsid w:val="00D748C5"/>
    <w:rsid w:val="00D74F79"/>
    <w:rsid w:val="00D82EAE"/>
    <w:rsid w:val="00D9690E"/>
    <w:rsid w:val="00DB1075"/>
    <w:rsid w:val="00E154D0"/>
    <w:rsid w:val="00E51422"/>
    <w:rsid w:val="00E51A41"/>
    <w:rsid w:val="00E571BE"/>
    <w:rsid w:val="00E64606"/>
    <w:rsid w:val="00EA02DD"/>
    <w:rsid w:val="00EB4274"/>
    <w:rsid w:val="00EE1B48"/>
    <w:rsid w:val="00EE1B5B"/>
    <w:rsid w:val="00EE777B"/>
    <w:rsid w:val="00F01C04"/>
    <w:rsid w:val="00F032CF"/>
    <w:rsid w:val="00F233E0"/>
    <w:rsid w:val="00F650DD"/>
    <w:rsid w:val="00FB12FF"/>
    <w:rsid w:val="00FE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A10C4F"/>
  <w15:chartTrackingRefBased/>
  <w15:docId w15:val="{12FDE40B-DF88-449C-90A7-86219B9D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BF2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2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12FF"/>
  </w:style>
  <w:style w:type="paragraph" w:styleId="a5">
    <w:name w:val="footer"/>
    <w:basedOn w:val="a"/>
    <w:link w:val="a6"/>
    <w:uiPriority w:val="99"/>
    <w:unhideWhenUsed/>
    <w:rsid w:val="00FB12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12FF"/>
  </w:style>
  <w:style w:type="table" w:styleId="a7">
    <w:name w:val="Table Grid"/>
    <w:basedOn w:val="a1"/>
    <w:rsid w:val="00FB12F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7A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7AE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0708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E1121-FF3B-44F8-A9B8-E1A5E472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口町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良明</dc:creator>
  <cp:keywords/>
  <dc:description/>
  <cp:lastModifiedBy>大森 正太郎</cp:lastModifiedBy>
  <cp:revision>2</cp:revision>
  <cp:lastPrinted>2025-08-25T07:11:00Z</cp:lastPrinted>
  <dcterms:created xsi:type="dcterms:W3CDTF">2025-10-10T08:23:00Z</dcterms:created>
  <dcterms:modified xsi:type="dcterms:W3CDTF">2025-10-10T08:23:00Z</dcterms:modified>
</cp:coreProperties>
</file>